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545867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7503D0" w14:textId="77777777" w:rsidR="00F8120D" w:rsidRPr="00545867" w:rsidRDefault="00F8120D" w:rsidP="00F8120D">
            <w:pPr>
              <w:rPr>
                <w:rFonts w:asciiTheme="minorHAnsi" w:hAnsiTheme="minorHAnsi"/>
                <w:i/>
                <w:iCs/>
              </w:rPr>
            </w:pPr>
            <w:r w:rsidRPr="00545867">
              <w:rPr>
                <w:b w:val="0"/>
                <w:i/>
                <w:iCs/>
              </w:rPr>
              <w:t>PLEASE DELETE THIS INFORMATION BOX BEFORE SENDING THE LETTER</w:t>
            </w:r>
          </w:p>
          <w:p w14:paraId="2E200374" w14:textId="77777777" w:rsidR="00F8120D" w:rsidRPr="00545867" w:rsidRDefault="00F8120D" w:rsidP="00F8120D">
            <w:pPr>
              <w:rPr>
                <w:i/>
                <w:iCs/>
              </w:rPr>
            </w:pPr>
            <w:r w:rsidRPr="00545867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1D313828" w:rsidR="00572BED" w:rsidRPr="00545867" w:rsidRDefault="00F8120D" w:rsidP="00F8120D">
            <w:pPr>
              <w:rPr>
                <w:rFonts w:ascii="Nirmala UI" w:hAnsi="Nirmala UI" w:cs="Nirmala UI"/>
                <w:i/>
                <w:iCs/>
                <w:sz w:val="18"/>
                <w:szCs w:val="18"/>
              </w:rPr>
            </w:pPr>
            <w:r w:rsidRPr="00545867">
              <w:rPr>
                <w:i/>
                <w:iCs/>
              </w:rPr>
              <w:t>Use your service letterhead and include your name.</w:t>
            </w:r>
          </w:p>
        </w:tc>
      </w:tr>
    </w:tbl>
    <w:p w14:paraId="6E519D9F" w14:textId="77777777" w:rsidR="00D20303" w:rsidRPr="00545867" w:rsidRDefault="00D20303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6258BC80" w14:textId="77777777" w:rsidR="00572BED" w:rsidRPr="00545867" w:rsidRDefault="00572BED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60AFE077" w14:textId="77777777" w:rsidR="00572BED" w:rsidRPr="00545867" w:rsidRDefault="00572BED" w:rsidP="00C7797C">
      <w:pPr>
        <w:pStyle w:val="LetterText"/>
        <w:jc w:val="both"/>
        <w:rPr>
          <w:rFonts w:ascii="Nirmala UI" w:hAnsi="Nirmala UI" w:cs="Nirmala UI"/>
          <w:sz w:val="18"/>
          <w:szCs w:val="18"/>
          <w:lang w:val="en-IN"/>
        </w:rPr>
      </w:pPr>
    </w:p>
    <w:p w14:paraId="702CA98C" w14:textId="64B010A8" w:rsidR="00B67CCF" w:rsidRPr="00545867" w:rsidRDefault="007C5865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545867">
        <w:rPr>
          <w:rFonts w:ascii="Nirmala UI" w:hAnsi="Nirmala UI" w:cs="Nirmala UI" w:hint="cs"/>
          <w:sz w:val="18"/>
          <w:szCs w:val="18"/>
          <w:cs/>
          <w:lang w:bidi="ml-IN"/>
        </w:rPr>
        <w:t>പ്രിയ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</w:t>
      </w:r>
      <w:r w:rsidRPr="00545867">
        <w:rPr>
          <w:rFonts w:ascii="Nirmala UI" w:hAnsi="Nirmala UI" w:cs="Nirmala UI" w:hint="cs"/>
          <w:sz w:val="18"/>
          <w:szCs w:val="18"/>
          <w:cs/>
          <w:lang w:bidi="ml-IN"/>
        </w:rPr>
        <w:t>മാതാപിതാക്കളേ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 / </w:t>
      </w:r>
      <w:r w:rsidRPr="00545867">
        <w:rPr>
          <w:rFonts w:ascii="Nirmala UI" w:hAnsi="Nirmala UI" w:cs="Nirmala UI" w:hint="cs"/>
          <w:sz w:val="18"/>
          <w:szCs w:val="18"/>
          <w:cs/>
          <w:lang w:bidi="ml-IN"/>
        </w:rPr>
        <w:t>രക്ഷിതാക്കളേ</w:t>
      </w:r>
      <w:r w:rsidR="00B67CCF" w:rsidRPr="00545867">
        <w:rPr>
          <w:rFonts w:ascii="Nirmala UI" w:hAnsi="Nirmala UI" w:cs="Nirmala UI"/>
          <w:sz w:val="18"/>
          <w:szCs w:val="18"/>
        </w:rPr>
        <w:t xml:space="preserve"> </w:t>
      </w:r>
    </w:p>
    <w:p w14:paraId="7C7156B1" w14:textId="77777777" w:rsidR="00B67CCF" w:rsidRPr="00545867" w:rsidRDefault="00B67CCF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2317C7CD" w14:textId="56424F9B" w:rsidR="00B67CCF" w:rsidRPr="00545867" w:rsidRDefault="00DA4E82" w:rsidP="001B6375">
      <w:pPr>
        <w:pStyle w:val="LetterText"/>
        <w:jc w:val="center"/>
        <w:rPr>
          <w:rFonts w:ascii="Nirmala UI" w:hAnsi="Nirmala UI" w:cs="Nirmala UI"/>
          <w:b/>
          <w:sz w:val="18"/>
          <w:szCs w:val="18"/>
        </w:rPr>
      </w:pPr>
      <w:r w:rsidRPr="00545867">
        <w:rPr>
          <w:rFonts w:ascii="Nirmala UI" w:hAnsi="Nirmala UI" w:cs="Nirmala UI"/>
          <w:b/>
          <w:sz w:val="18"/>
          <w:szCs w:val="18"/>
          <w:cs/>
          <w:lang w:bidi="ml-IN"/>
        </w:rPr>
        <w:t xml:space="preserve">നിങ്ങളുടെ കുട്ടിയുടെ </w:t>
      </w:r>
      <w:r w:rsidRPr="00545867">
        <w:rPr>
          <w:rFonts w:cs="Calibri"/>
          <w:b/>
          <w:cs/>
          <w:lang w:bidi="ml-IN"/>
        </w:rPr>
        <w:t>2023</w:t>
      </w:r>
      <w:r w:rsidRPr="00545867">
        <w:rPr>
          <w:rFonts w:ascii="Nirmala UI" w:hAnsi="Nirmala UI" w:cs="Nirmala UI"/>
          <w:b/>
          <w:sz w:val="18"/>
          <w:szCs w:val="18"/>
          <w:cs/>
          <w:lang w:bidi="ml-IN"/>
        </w:rPr>
        <w:t xml:space="preserve"> സൗജന്യ കിന്റർ</w:t>
      </w:r>
      <w:r w:rsidRPr="00545867">
        <w:rPr>
          <w:rFonts w:ascii="Nirmala UI" w:eastAsia="Arial Unicode MS" w:hAnsi="Nirmala UI" w:cs="Nirmala UI"/>
          <w:b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b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b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b/>
          <w:sz w:val="18"/>
          <w:szCs w:val="18"/>
          <w:cs/>
          <w:lang w:bidi="ml-IN"/>
        </w:rPr>
        <w:t>ൻ പ്രോഗ്രാമിനെക്കുറിച്ചുള്ള പ്രധാന വിവരങ്ങൾ</w:t>
      </w:r>
    </w:p>
    <w:p w14:paraId="6258D4EB" w14:textId="77777777" w:rsidR="00B67CCF" w:rsidRPr="00545867" w:rsidRDefault="00B67CCF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04ED2639" w14:textId="1DCEF6C6" w:rsidR="00B67CCF" w:rsidRPr="00545867" w:rsidRDefault="00DA4E82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545867">
        <w:rPr>
          <w:rFonts w:ascii="Nirmala UI" w:hAnsi="Nirmala UI" w:cs="Nirmala UI"/>
          <w:sz w:val="18"/>
          <w:szCs w:val="18"/>
          <w:cs/>
          <w:lang w:bidi="ml-IN"/>
        </w:rPr>
        <w:t>വിക്ടോറിയൻ ഗവൺ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്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കുട്ടികൾ സ്‌കൂൾ ആരംഭിക്കുന്നതിന് മുമ്പുള്ള രണ്ട് വ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ഷത്തിനുള്ളി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ൽ ഒരു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പങ്കെടുക്കുന്നതിന് ധനസഹായം നൽ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കുന്നു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. എല്ലാ വിക്ടോറിയൻ കുട്ടിക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ും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ജീവിതത്തിൽ മികച്ച തുടക്കം ലഭിക്കുമെന്ന് ഉറപ്പാക്കാൻ ഇത് സഹായിക്കുന്നു</w:t>
      </w:r>
      <w:r w:rsidR="00D32BC8" w:rsidRPr="00545867">
        <w:rPr>
          <w:rFonts w:ascii="Nirmala UI" w:hAnsi="Nirmala UI" w:cs="Nirmala UI"/>
          <w:sz w:val="18"/>
          <w:szCs w:val="18"/>
        </w:rPr>
        <w:t xml:space="preserve">. </w:t>
      </w:r>
    </w:p>
    <w:p w14:paraId="0967B11C" w14:textId="03496B17" w:rsidR="004B4E77" w:rsidRPr="00545867" w:rsidRDefault="004B4E77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623AFD27" w14:textId="4B676537" w:rsidR="00DA4E82" w:rsidRPr="00545867" w:rsidRDefault="00DA4E82" w:rsidP="00C7797C">
      <w:pPr>
        <w:pStyle w:val="LetterText"/>
        <w:jc w:val="both"/>
        <w:rPr>
          <w:rFonts w:ascii="Nirmala UI" w:hAnsi="Nirmala UI" w:cs="Nirmala UI"/>
          <w:b/>
          <w:bCs/>
          <w:sz w:val="18"/>
          <w:szCs w:val="18"/>
          <w:lang w:bidi="ml-IN"/>
        </w:rPr>
      </w:pPr>
      <w:r w:rsidRPr="00545867">
        <w:rPr>
          <w:rFonts w:cs="Calibri"/>
          <w:b/>
          <w:bCs/>
        </w:rPr>
        <w:t>2023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മുതൽ</w:t>
      </w:r>
      <w:r w:rsidRPr="00545867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വിക്ടോറിയൻ ഗവൺ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മെന്റ്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മൂന്നും നാലും വയസ്സുള്ള കുട്ടികൾ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ായി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കിന്റർ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ൻ പ്രോഗ്രാമുകൾ സൗജന്യമാക്കുന്നു - നിങ്ങൾ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ും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നിങ്ങളുടെ കുടുംബത്തിനും പ്രതിവർ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ഷം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Pr="00545867">
        <w:rPr>
          <w:rFonts w:cs="Calibri"/>
          <w:b/>
          <w:bCs/>
        </w:rPr>
        <w:t>$2,500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വരെ ലാഭിക്കാം. വിക്ടോറിയൻ ഗവൺ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മെന്റിന്റെ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F8120D" w:rsidRPr="00545867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മികച്ച</w:t>
      </w:r>
      <w:r w:rsidR="00F8120D"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F8120D" w:rsidRPr="00545867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തുടക്കം</w:t>
      </w:r>
      <w:r w:rsidR="00F8120D" w:rsidRPr="00545867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="00F8120D" w:rsidRPr="00545867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മികച്ച</w:t>
      </w:r>
      <w:r w:rsidR="00F8120D"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F8120D" w:rsidRPr="00545867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ജീവിതം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F8120D" w:rsidRPr="00545867">
        <w:rPr>
          <w:rFonts w:cs="Calibri"/>
          <w:b/>
          <w:bCs/>
          <w:lang w:bidi="ml-IN"/>
        </w:rPr>
        <w:t>(Best Start, Best Life)</w:t>
      </w:r>
      <w:r w:rsidR="00F8120D" w:rsidRPr="00545867">
        <w:rPr>
          <w:rFonts w:ascii="Nirmala UI" w:hAnsi="Nirmala UI" w:cs="Nirmala UI"/>
          <w:b/>
          <w:bCs/>
          <w:sz w:val="18"/>
          <w:szCs w:val="18"/>
          <w:lang w:bidi="ml-IN"/>
        </w:rPr>
        <w:t xml:space="preserve"> 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പരിഷ്‌കരണത്തിന്റെ ഒരു പ്രധാന ഭാഗമാണ് ഫ്രീ കിൻ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ഡ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</w:t>
      </w:r>
      <w:r w:rsidR="00FD3DE8" w:rsidRPr="00545867">
        <w:rPr>
          <w:rFonts w:ascii="Nirmala UI" w:hAnsi="Nirmala UI" w:cs="Nirmala UI"/>
          <w:b/>
          <w:bCs/>
          <w:sz w:val="18"/>
          <w:szCs w:val="18"/>
          <w:lang w:bidi="ml-IN"/>
        </w:rPr>
        <w:t xml:space="preserve"> </w:t>
      </w:r>
      <w:r w:rsidR="00FD3DE8" w:rsidRPr="00C37212">
        <w:rPr>
          <w:rFonts w:cs="Calibri"/>
          <w:b/>
          <w:bCs/>
          <w:lang w:bidi="ml-IN"/>
        </w:rPr>
        <w:t>(Free Kinder)</w:t>
      </w:r>
      <w:r w:rsidRPr="00C37212">
        <w:rPr>
          <w:rFonts w:cs="Calibri"/>
          <w:b/>
          <w:bCs/>
          <w:cs/>
          <w:lang w:bidi="ml-IN"/>
        </w:rPr>
        <w:t>.</w:t>
      </w:r>
    </w:p>
    <w:p w14:paraId="70289E07" w14:textId="77777777" w:rsidR="00DA4E82" w:rsidRPr="00545867" w:rsidRDefault="00DA4E82" w:rsidP="00C7797C">
      <w:pPr>
        <w:pStyle w:val="LetterText"/>
        <w:jc w:val="both"/>
        <w:rPr>
          <w:rFonts w:ascii="Nirmala UI" w:hAnsi="Nirmala UI" w:cs="Nirmala UI"/>
          <w:b/>
          <w:bCs/>
          <w:sz w:val="18"/>
          <w:szCs w:val="18"/>
          <w:lang w:bidi="ml-IN"/>
        </w:rPr>
      </w:pPr>
    </w:p>
    <w:p w14:paraId="2BA440FA" w14:textId="3C1EBA1E" w:rsidR="00F06671" w:rsidRPr="00545867" w:rsidRDefault="000B10E3" w:rsidP="00C7797C">
      <w:pPr>
        <w:pStyle w:val="LetterText"/>
        <w:jc w:val="both"/>
        <w:rPr>
          <w:rFonts w:ascii="Nirmala UI" w:hAnsi="Nirmala UI" w:cs="Nirmala UI"/>
          <w:b/>
          <w:bCs/>
          <w:sz w:val="18"/>
          <w:szCs w:val="18"/>
        </w:rPr>
      </w:pP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വിക്ടോറിയൻ ഗവൺ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മെന്റ്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നിങ്ങളുടെ കുട്ടിയുടെ സൗജന്യ കിൻ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ഡ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ായി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ഞങ്ങളുടെ സേവനത്തിന് നേരിട്ട് ധനസഹായം നൽ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ുന്നു</w:t>
      </w:r>
      <w:r w:rsidRPr="00545867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അതിനാൽ </w:t>
      </w:r>
      <w:r w:rsidRPr="00FB3F3C">
        <w:rPr>
          <w:rFonts w:cs="Calibri"/>
          <w:b/>
          <w:bCs/>
        </w:rPr>
        <w:t>2023</w:t>
      </w:r>
      <w:r w:rsidRPr="00545867">
        <w:rPr>
          <w:rFonts w:ascii="Nirmala UI" w:hAnsi="Nirmala UI" w:cs="Nirmala UI"/>
          <w:b/>
          <w:bCs/>
          <w:sz w:val="18"/>
          <w:szCs w:val="18"/>
        </w:rPr>
        <w:t xml:space="preserve"> 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മുതൽ മൂന്നും നാലും വർ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ഷം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പഴക്കമുള്ള കിൻ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ഡ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 പ്രോഗ്രാമുകൾ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്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നിങ്ങൾ ഫീസൊന്നും നൽ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േണ്ടതില്ല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.</w:t>
      </w:r>
      <w:r w:rsidR="00015934" w:rsidRPr="00545867">
        <w:rPr>
          <w:rFonts w:ascii="Nirmala UI" w:hAnsi="Nirmala UI" w:cs="Nirmala UI"/>
          <w:b/>
          <w:bCs/>
          <w:sz w:val="18"/>
          <w:szCs w:val="18"/>
        </w:rPr>
        <w:t xml:space="preserve">  </w:t>
      </w:r>
    </w:p>
    <w:p w14:paraId="18E00CEF" w14:textId="77777777" w:rsidR="00B67CCF" w:rsidRPr="00545867" w:rsidRDefault="00B67CCF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26B2FDB9" w14:textId="0AB04B18" w:rsidR="000B10E3" w:rsidRPr="00545867" w:rsidRDefault="000B10E3" w:rsidP="00C7797C">
      <w:pPr>
        <w:pStyle w:val="LetterText"/>
        <w:jc w:val="both"/>
        <w:rPr>
          <w:rFonts w:ascii="Nirmala UI" w:hAnsi="Nirmala UI" w:cs="Nirmala UI"/>
          <w:sz w:val="18"/>
          <w:szCs w:val="18"/>
          <w:lang w:val="en-IN" w:bidi="ml-IN"/>
        </w:rPr>
      </w:pPr>
      <w:r w:rsidRPr="00545867">
        <w:rPr>
          <w:rFonts w:ascii="Nirmala UI" w:hAnsi="Nirmala UI" w:cs="Nirmala UI"/>
          <w:sz w:val="18"/>
          <w:szCs w:val="18"/>
          <w:cs/>
          <w:lang w:bidi="ml-IN"/>
        </w:rPr>
        <w:t>സൗജന്യ കിൻ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ഡറിനായി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വിക്ടോറിയൻ ഗവൺ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ിന്റെ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ആവശ്യകതക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്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അനുസൃതമായി</w:t>
      </w:r>
      <w:r w:rsidRPr="00545867">
        <w:rPr>
          <w:rFonts w:ascii="Nirmala UI" w:hAnsi="Nirmala UI" w:cs="Nirmala UI"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നിങ്ങളുടെ കുട്ടിക്ക് </w:t>
      </w:r>
      <w:r w:rsidRPr="00C37212">
        <w:rPr>
          <w:rFonts w:cs="Calibri"/>
        </w:rPr>
        <w:t>15</w:t>
      </w:r>
      <w:r w:rsidRPr="00545867">
        <w:rPr>
          <w:rFonts w:ascii="Nirmala UI" w:hAnsi="Nirmala UI" w:cs="Nirmala UI"/>
          <w:sz w:val="18"/>
          <w:szCs w:val="18"/>
        </w:rPr>
        <w:t xml:space="preserve">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മണിക്കൂർ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ൻ പ്രോഗ്രാമിലേക്ക് (അല്ലെങ്കിൽ </w:t>
      </w:r>
      <w:r w:rsidRPr="00C37212">
        <w:rPr>
          <w:rFonts w:cs="Calibri"/>
        </w:rPr>
        <w:t>15</w:t>
      </w:r>
      <w:r w:rsidRPr="00545867">
        <w:rPr>
          <w:rFonts w:ascii="Nirmala UI" w:hAnsi="Nirmala UI" w:cs="Nirmala UI"/>
          <w:sz w:val="18"/>
          <w:szCs w:val="18"/>
        </w:rPr>
        <w:t xml:space="preserve">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മണിക്കൂറിൽ താഴെയുള്ള മൂന്ന് വയസ്സ് പ്രായമുള്ള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) സൗജന്യമായി ആക്സസ് ചെയ്യാൻ കഴിയും.</w:t>
      </w:r>
      <w:r w:rsidRPr="00545867">
        <w:rPr>
          <w:rFonts w:ascii="Nirmala UI" w:hAnsi="Nirmala UI" w:cs="Nirmala UI"/>
          <w:sz w:val="18"/>
          <w:szCs w:val="18"/>
          <w:lang w:bidi="ml-IN"/>
        </w:rPr>
        <w:t xml:space="preserve"> </w:t>
      </w:r>
    </w:p>
    <w:p w14:paraId="2B4EF6E6" w14:textId="77777777" w:rsidR="000B10E3" w:rsidRPr="00545867" w:rsidRDefault="000B10E3" w:rsidP="00C7797C">
      <w:pPr>
        <w:pStyle w:val="LetterText"/>
        <w:jc w:val="both"/>
        <w:rPr>
          <w:rFonts w:ascii="Nirmala UI" w:hAnsi="Nirmala UI" w:cs="Nirmala UI"/>
          <w:sz w:val="18"/>
          <w:szCs w:val="18"/>
          <w:lang w:val="en-IN" w:bidi="ml-IN"/>
        </w:rPr>
      </w:pPr>
    </w:p>
    <w:p w14:paraId="283D940A" w14:textId="6FF48503" w:rsidR="000B10E3" w:rsidRPr="00545867" w:rsidRDefault="000B10E3" w:rsidP="00C7797C">
      <w:pPr>
        <w:pStyle w:val="LetterText"/>
        <w:jc w:val="both"/>
        <w:rPr>
          <w:rFonts w:ascii="Nirmala UI" w:hAnsi="Nirmala UI" w:cs="Nirmala UI"/>
          <w:sz w:val="18"/>
          <w:szCs w:val="18"/>
          <w:lang w:val="en-IN" w:bidi="ml-IN"/>
        </w:rPr>
      </w:pP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>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val="en-IN"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val="en-IN"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 xml:space="preserve">ൻ ഫീസ് സബ്‌സിഡിക്ക് </w:t>
      </w:r>
      <w:r w:rsidR="00F8120D" w:rsidRPr="00C37212">
        <w:rPr>
          <w:rFonts w:cs="Calibri"/>
          <w:lang w:val="en-IN" w:bidi="ml-IN"/>
        </w:rPr>
        <w:t xml:space="preserve">(Kindergarten </w:t>
      </w:r>
      <w:r w:rsidR="00EB1B79">
        <w:rPr>
          <w:rFonts w:cs="Calibri"/>
          <w:lang w:val="en-IN" w:bidi="ml-IN"/>
        </w:rPr>
        <w:t>F</w:t>
      </w:r>
      <w:r w:rsidR="00F8120D" w:rsidRPr="00C37212">
        <w:rPr>
          <w:rFonts w:cs="Calibri"/>
          <w:lang w:val="en-IN" w:bidi="ml-IN"/>
        </w:rPr>
        <w:t xml:space="preserve">ees </w:t>
      </w:r>
      <w:r w:rsidR="00EB1B79">
        <w:rPr>
          <w:rFonts w:cs="Calibri"/>
          <w:lang w:val="en-IN" w:bidi="ml-IN"/>
        </w:rPr>
        <w:t>S</w:t>
      </w:r>
      <w:r w:rsidR="00F8120D" w:rsidRPr="00C37212">
        <w:rPr>
          <w:rFonts w:cs="Calibri"/>
          <w:lang w:val="en-IN" w:bidi="ml-IN"/>
        </w:rPr>
        <w:t>ubsidy)</w:t>
      </w:r>
      <w:r w:rsidR="00F8120D" w:rsidRPr="00545867">
        <w:rPr>
          <w:rFonts w:ascii="Nirmala UI" w:hAnsi="Nirmala UI" w:cs="Nirmala UI"/>
          <w:sz w:val="18"/>
          <w:szCs w:val="18"/>
          <w:lang w:val="en-IN" w:bidi="ml-IN"/>
        </w:rPr>
        <w:t xml:space="preserve"> 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>അ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val="en-IN" w:bidi="ml-IN"/>
        </w:rPr>
        <w:t>ഹതയില്ലാത്ത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 xml:space="preserve"> കുട്ടിക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val="en-IN" w:bidi="ml-IN"/>
        </w:rPr>
        <w:t>ക്കുള്ള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 xml:space="preserve"> ഒറ്റത്തവണ വിനോദയാത്രാ ചെലവുകൾ (ഉദാ. ഗതാഗത</w:t>
      </w:r>
      <w:r w:rsidRPr="00545867">
        <w:rPr>
          <w:rFonts w:ascii="Nirmala UI" w:hAnsi="Nirmala UI" w:cs="Nirmala UI"/>
          <w:sz w:val="18"/>
          <w:szCs w:val="18"/>
          <w:lang w:val="en-IN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>പ്രവേശന ചെലവുകൾ) മാത്രമാണ് നിങ്ങളോട് അടയ്‌ക്കാൻ ആവശ്യപ്പെടുന്ന ഫീസ്.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val="en-IN"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val="en-IN"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 xml:space="preserve">ൻ ഫീസ് സബ്‌സിഡിക്കുള്ള യോഗ്യതാ വിഭാഗങ്ങൾ </w:t>
      </w:r>
      <w:r w:rsidRPr="00C37212">
        <w:rPr>
          <w:rFonts w:cs="Calibri"/>
          <w:lang w:val="en-IN"/>
        </w:rPr>
        <w:t>www.vic.gov.au/costs-kindergarten</w:t>
      </w:r>
      <w:r w:rsidRPr="00545867">
        <w:rPr>
          <w:rFonts w:ascii="Nirmala UI" w:hAnsi="Nirmala UI" w:cs="Nirmala UI"/>
          <w:sz w:val="18"/>
          <w:szCs w:val="18"/>
          <w:lang w:val="en-IN"/>
        </w:rPr>
        <w:t xml:space="preserve"> 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>എന്നതിൽ കാണാം</w:t>
      </w:r>
    </w:p>
    <w:p w14:paraId="3B2FEFA8" w14:textId="3BBC69B0" w:rsidR="00412DA1" w:rsidRPr="00545867" w:rsidRDefault="00412DA1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3B2E9618" w14:textId="77777777" w:rsidR="00412DA1" w:rsidRPr="00545867" w:rsidRDefault="00412DA1" w:rsidP="00C7797C">
      <w:pPr>
        <w:pStyle w:val="LetterText"/>
        <w:jc w:val="both"/>
        <w:rPr>
          <w:rFonts w:ascii="Nirmala UI" w:hAnsi="Nirmala UI" w:cs="Nirmala UI"/>
          <w:sz w:val="18"/>
          <w:szCs w:val="18"/>
          <w:lang w:val="en-IN"/>
        </w:rPr>
      </w:pPr>
    </w:p>
    <w:p w14:paraId="722B3D6C" w14:textId="659EF512" w:rsidR="00081BF2" w:rsidRPr="00545867" w:rsidRDefault="000B10E3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545867">
        <w:rPr>
          <w:rFonts w:ascii="Nirmala UI" w:hAnsi="Nirmala UI" w:cs="Nirmala UI"/>
          <w:sz w:val="18"/>
          <w:szCs w:val="18"/>
          <w:cs/>
          <w:lang w:bidi="ml-IN"/>
        </w:rPr>
        <w:t>ഓരോ വ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ഷവും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ഏത് സമയത്തും ഒരു സേവനത്തിൽ മാത്രം നിങ്ങളുടെ കുട്ടിക്ക് ഒരു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ഒരു സ്ഥലത്തിനായി ഫണ്ട് ലഭിക്കും</w:t>
      </w:r>
      <w:r w:rsidR="000E4E09" w:rsidRPr="00545867">
        <w:rPr>
          <w:rFonts w:ascii="Nirmala UI" w:hAnsi="Nirmala UI" w:cs="Nirmala UI"/>
          <w:sz w:val="18"/>
          <w:szCs w:val="18"/>
        </w:rPr>
        <w:t>.</w:t>
      </w:r>
    </w:p>
    <w:p w14:paraId="0987B35D" w14:textId="77777777" w:rsidR="000E4E09" w:rsidRPr="00545867" w:rsidRDefault="000E4E09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3BCA528C" w14:textId="45E120CB" w:rsidR="00D622DB" w:rsidRPr="00545867" w:rsidRDefault="000B10E3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C37212">
        <w:rPr>
          <w:rFonts w:cs="Calibri"/>
        </w:rPr>
        <w:t>2023</w:t>
      </w:r>
      <w:r w:rsidRPr="00545867">
        <w:rPr>
          <w:rFonts w:ascii="Nirmala UI" w:hAnsi="Nirmala UI" w:cs="Nirmala UI"/>
          <w:sz w:val="18"/>
          <w:szCs w:val="18"/>
        </w:rPr>
        <w:t>-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ൽ</w:t>
      </w:r>
      <w:r w:rsidRPr="00545867">
        <w:rPr>
          <w:rFonts w:ascii="Nirmala UI" w:hAnsi="Nirmala UI" w:cs="Nirmala UI"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ഞങ്ങളുടെ സേവനത്തിൽ ഒരു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പങ്കെടുക്കാൻ നിങ്ങളുടെ കുട്ടി എൻ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റോ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ൾ ചെയ്‌തു. നിങ്ങളുടെ കുട്ടിക്ക് സൗജന്യ കിൻ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ഡ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 പേയ്‌മെന്റുകൾ ഉ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പ്പെടെയുള്ള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ഫണ്ടിംഗ് ക്ലെയിം ചെയ്യാൻ മാത്രമേ ഞങ്ങ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്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കഴിയൂ</w:t>
      </w:r>
      <w:r w:rsidRPr="00545867">
        <w:rPr>
          <w:rFonts w:ascii="Nirmala UI" w:hAnsi="Nirmala UI" w:cs="Nirmala UI"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വിക്ടോറിയൻ ഗവൺ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്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ഫണ്ട് ചെയ്യുന്ന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അവർ എൻ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റോ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ൾ ചെയ്തിട്ടുള്ള ഒരേയൊരു പ്രോഗ്രാമാണിത്.</w:t>
      </w:r>
      <w:r w:rsidR="00D622DB" w:rsidRPr="00545867">
        <w:rPr>
          <w:rFonts w:ascii="Nirmala UI" w:hAnsi="Nirmala UI" w:cs="Nirmala UI"/>
          <w:sz w:val="18"/>
          <w:szCs w:val="18"/>
        </w:rPr>
        <w:t xml:space="preserve">  </w:t>
      </w:r>
      <w:r w:rsidR="006404BF" w:rsidRPr="00545867">
        <w:rPr>
          <w:rFonts w:ascii="Nirmala UI" w:hAnsi="Nirmala UI" w:cs="Nirmala UI"/>
          <w:sz w:val="18"/>
          <w:szCs w:val="18"/>
        </w:rPr>
        <w:t xml:space="preserve">  </w:t>
      </w:r>
    </w:p>
    <w:p w14:paraId="5BCD93C2" w14:textId="77777777" w:rsidR="00D622DB" w:rsidRPr="00545867" w:rsidRDefault="00D622DB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78AA5D94" w14:textId="373A3288" w:rsidR="007A334F" w:rsidRPr="00545867" w:rsidRDefault="00437C63" w:rsidP="00C7797C">
      <w:pPr>
        <w:pStyle w:val="LetterText"/>
        <w:jc w:val="both"/>
        <w:rPr>
          <w:rFonts w:ascii="Nirmala UI" w:hAnsi="Nirmala UI" w:cs="Nirmala UI"/>
          <w:bCs/>
          <w:sz w:val="18"/>
          <w:szCs w:val="18"/>
        </w:rPr>
      </w:pPr>
      <w:r w:rsidRPr="00C37212">
        <w:rPr>
          <w:rFonts w:cs="Calibri"/>
          <w:b/>
        </w:rPr>
        <w:t>2023</w:t>
      </w:r>
      <w:r w:rsidRPr="00545867">
        <w:rPr>
          <w:rFonts w:ascii="Nirmala UI" w:hAnsi="Nirmala UI" w:cs="Nirmala UI"/>
          <w:bCs/>
          <w:sz w:val="18"/>
          <w:szCs w:val="18"/>
        </w:rPr>
        <w:t>-</w:t>
      </w:r>
      <w:r w:rsidRPr="00545867">
        <w:rPr>
          <w:rFonts w:ascii="Nirmala UI" w:hAnsi="Nirmala UI" w:cs="Nirmala UI"/>
          <w:bCs/>
          <w:sz w:val="18"/>
          <w:szCs w:val="18"/>
          <w:cs/>
          <w:lang w:bidi="ml-IN"/>
        </w:rPr>
        <w:t>ൽ ഞങ്ങളുടെ സേവനത്തിൽ നിങ്ങളുടെ കുട്ടി അവരുടെ ഫണ്ട് ലഭിക്കുന്ന കിന്റർ</w:t>
      </w:r>
      <w:r w:rsidRPr="00545867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bCs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bCs/>
          <w:sz w:val="18"/>
          <w:szCs w:val="18"/>
          <w:cs/>
          <w:lang w:bidi="ml-IN"/>
        </w:rPr>
        <w:t>ൻ സ്ഥലം ആക്‌സസ് ചെയ്യുന്നുണ്ടെന്ന് അംഗീകരിക്കാൻ ദയവായി ചുവടെ സൈൻ ചെയ്‌ത് ഈ ഫോം തിരികെ നൽ</w:t>
      </w:r>
      <w:r w:rsidRPr="00545867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കുക</w:t>
      </w:r>
      <w:r w:rsidRPr="00545867">
        <w:rPr>
          <w:rFonts w:ascii="Nirmala UI" w:hAnsi="Nirmala UI" w:cs="Nirmala UI"/>
          <w:bCs/>
          <w:sz w:val="18"/>
          <w:szCs w:val="18"/>
          <w:cs/>
          <w:lang w:bidi="ml-IN"/>
        </w:rPr>
        <w:t>.</w:t>
      </w:r>
      <w:r w:rsidRPr="00545867">
        <w:rPr>
          <w:rFonts w:ascii="Nirmala UI" w:hAnsi="Nirmala UI" w:cs="Nirmala UI"/>
          <w:bCs/>
          <w:sz w:val="18"/>
          <w:szCs w:val="18"/>
          <w:lang w:bidi="ml-IN"/>
        </w:rPr>
        <w:t xml:space="preserve"> </w:t>
      </w:r>
    </w:p>
    <w:p w14:paraId="3AD4EA61" w14:textId="04BF7557" w:rsidR="00D20303" w:rsidRPr="00545867" w:rsidRDefault="00D20303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400547BF" w14:textId="77777777" w:rsidR="00437C63" w:rsidRPr="00545867" w:rsidRDefault="00437C63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553327E9" w14:textId="77777777" w:rsidR="00437C63" w:rsidRPr="00545867" w:rsidRDefault="00437C63" w:rsidP="00C7797C">
      <w:pPr>
        <w:pStyle w:val="LetterText"/>
        <w:jc w:val="both"/>
        <w:rPr>
          <w:rFonts w:ascii="Nirmala UI" w:hAnsi="Nirmala UI" w:cs="Nirmala UI"/>
          <w:sz w:val="18"/>
          <w:szCs w:val="18"/>
          <w:lang w:bidi="ml-IN"/>
        </w:rPr>
      </w:pPr>
      <w:r w:rsidRPr="00545867">
        <w:rPr>
          <w:rFonts w:ascii="Nirmala UI" w:hAnsi="Nirmala UI" w:cs="Nirmala UI"/>
          <w:sz w:val="18"/>
          <w:szCs w:val="18"/>
          <w:cs/>
          <w:lang w:bidi="ml-IN"/>
        </w:rPr>
        <w:t>നിങ്ങളുടെ കുട്ടി വിക്ടോറിയൻ ഗവൺ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്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ഫണ്ട് ചെയ്യുന്ന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പ്രോഗ്രാം വാഗ്ദാനം ചെയ്യുന്ന മറ്റൊരു സേവനത്തിൽ പങ്കെടുക്കുന്നുണ്ടെങ്കിൽ</w:t>
      </w:r>
      <w:r w:rsidRPr="00545867">
        <w:rPr>
          <w:rFonts w:ascii="Nirmala UI" w:hAnsi="Nirmala UI" w:cs="Nirmala UI"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ഒരു നീണ്ട ഡേ കെയർ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lastRenderedPageBreak/>
        <w:t>സേവനം ഉ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പ്പെടെ</w:t>
      </w:r>
      <w:r w:rsidRPr="00545867">
        <w:rPr>
          <w:rFonts w:ascii="Nirmala UI" w:hAnsi="Nirmala UI" w:cs="Nirmala UI"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നിങ്ങളുടെ കുട്ടി ആഗ്രഹിക്കുന്ന സേവനം ഞങ്ങളുടേതാണെങ്കിൽ</w:t>
      </w:r>
      <w:r w:rsidRPr="00545867">
        <w:rPr>
          <w:rFonts w:ascii="Nirmala UI" w:hAnsi="Nirmala UI" w:cs="Nirmala UI"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ഞങ്ങളുടെ സേവനത്തിൽ നിങ്ങ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്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ഫണ്ട് ലഭിക്കുന്ന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സ്ഥലം ലഭിക്കുന്നുണ്ടെന്ന് നിങ്ങൾ ആ സേവനത്തിൽ പറയണം. ധനസഹായം നൽ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കണം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.</w:t>
      </w:r>
      <w:r w:rsidRPr="00545867">
        <w:rPr>
          <w:rFonts w:ascii="Nirmala UI" w:hAnsi="Nirmala UI" w:cs="Nirmala UI"/>
          <w:sz w:val="18"/>
          <w:szCs w:val="18"/>
          <w:lang w:bidi="ml-IN"/>
        </w:rPr>
        <w:t xml:space="preserve"> </w:t>
      </w:r>
    </w:p>
    <w:p w14:paraId="15306F92" w14:textId="42E86DC3" w:rsidR="00D20303" w:rsidRPr="00545867" w:rsidRDefault="00D20303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7E34EFD4" w14:textId="77777777" w:rsidR="0065157F" w:rsidRPr="00545867" w:rsidRDefault="0065157F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55B68D06" w14:textId="29808134" w:rsidR="00B67CCF" w:rsidRPr="00545867" w:rsidRDefault="0065157F" w:rsidP="000A6A8B">
      <w:pPr>
        <w:shd w:val="clear" w:color="auto" w:fill="FFFFFF"/>
        <w:spacing w:before="48" w:after="120" w:line="240" w:lineRule="auto"/>
        <w:rPr>
          <w:rFonts w:ascii="Nirmala UI" w:hAnsi="Nirmala UI" w:cs="Nirmala UI"/>
          <w:sz w:val="18"/>
          <w:szCs w:val="18"/>
        </w:rPr>
      </w:pPr>
      <w:r w:rsidRPr="00545867">
        <w:rPr>
          <w:rFonts w:ascii="Nirmala UI" w:hAnsi="Nirmala UI" w:cs="Nirmala UI"/>
          <w:sz w:val="18"/>
          <w:szCs w:val="18"/>
        </w:rPr>
        <w:t xml:space="preserve"> </w:t>
      </w:r>
      <w:r w:rsidR="00437C63" w:rsidRPr="00545867">
        <w:rPr>
          <w:rFonts w:ascii="Nirmala UI" w:hAnsi="Nirmala UI" w:cs="Nirmala UI"/>
          <w:sz w:val="18"/>
          <w:szCs w:val="18"/>
          <w:cs/>
          <w:lang w:bidi="ml-IN"/>
        </w:rPr>
        <w:t>വിശ്വസ്തതയോടെ</w:t>
      </w:r>
    </w:p>
    <w:p w14:paraId="574D0CA6" w14:textId="77777777" w:rsidR="00096D82" w:rsidRPr="00545867" w:rsidRDefault="00096D82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6E8B2887" w14:textId="77777777" w:rsidR="00B57F60" w:rsidRPr="00545867" w:rsidRDefault="00B57F60" w:rsidP="00B57F60">
      <w:pPr>
        <w:pStyle w:val="LetterText"/>
        <w:jc w:val="both"/>
      </w:pPr>
      <w:r w:rsidRPr="00545867">
        <w:t>[INSERT SERVICE NAME]</w:t>
      </w:r>
    </w:p>
    <w:p w14:paraId="74E82227" w14:textId="77777777" w:rsidR="00096D82" w:rsidRPr="00545867" w:rsidRDefault="00096D82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6A1C5E17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3FF94E11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35570908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5AE22DC7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3C837183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21F5765B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49429273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087315D4" w14:textId="56E91CC9" w:rsidR="00B67CCF" w:rsidRPr="00545867" w:rsidRDefault="002D2BEF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C37212">
        <w:rPr>
          <w:rFonts w:cs="Calibri"/>
        </w:rPr>
        <w:t>2023</w:t>
      </w:r>
      <w:r w:rsidRPr="00545867">
        <w:rPr>
          <w:rFonts w:ascii="Nirmala UI" w:hAnsi="Nirmala UI" w:cs="Nirmala UI"/>
          <w:sz w:val="18"/>
          <w:szCs w:val="18"/>
        </w:rPr>
        <w:t>-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ൽ ഈ സേവനത്തിൽ എന്റെ കുട്ടി അവരുടെ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സ്ഥലം ആക്സസ് ചെയ്യുമെന്ന് ഞാൻ സ്ഥിരീകരിക്കുന്നു.</w:t>
      </w:r>
    </w:p>
    <w:p w14:paraId="4219099B" w14:textId="77777777" w:rsidR="00B67CCF" w:rsidRPr="00545867" w:rsidRDefault="00B67CCF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4511"/>
      </w:tblGrid>
      <w:tr w:rsidR="006404BF" w:rsidRPr="00545867" w14:paraId="6C0DE5FB" w14:textId="77777777" w:rsidTr="00920A93">
        <w:tc>
          <w:tcPr>
            <w:tcW w:w="9280" w:type="dxa"/>
            <w:gridSpan w:val="2"/>
          </w:tcPr>
          <w:p w14:paraId="2FE798FD" w14:textId="5FCF890F" w:rsidR="006404BF" w:rsidRPr="00545867" w:rsidRDefault="002D2BEF" w:rsidP="001D0F70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bookmarkStart w:id="0" w:name="_Hlk112419863"/>
            <w:r w:rsidRPr="00545867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സേവനത്തിന്റെ പേര്</w:t>
            </w:r>
            <w:r w:rsidR="006404BF" w:rsidRPr="00545867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559263DD" w14:textId="6C389871" w:rsidR="001D0F70" w:rsidRPr="00545867" w:rsidRDefault="00545867" w:rsidP="001D0F70">
            <w:pPr>
              <w:pStyle w:val="LetterText"/>
              <w:spacing w:after="240"/>
              <w:jc w:val="both"/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  <w:lang w:val="en-IN"/>
              </w:rPr>
            </w:pPr>
            <w:r w:rsidRPr="00545867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545867" w14:paraId="5A45AE90" w14:textId="77777777" w:rsidTr="00B67CCF">
        <w:tc>
          <w:tcPr>
            <w:tcW w:w="4640" w:type="dxa"/>
          </w:tcPr>
          <w:p w14:paraId="265EE76C" w14:textId="06501D6B" w:rsidR="00B67CCF" w:rsidRPr="00545867" w:rsidRDefault="002D2BEF" w:rsidP="001D0F70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545867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തീയതി</w:t>
            </w:r>
            <w:r w:rsidR="006404BF" w:rsidRPr="00545867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6C3CC012" w14:textId="447ABF5B" w:rsidR="001D0F70" w:rsidRPr="00545867" w:rsidRDefault="00F8120D" w:rsidP="001D0F70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545867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Date</w:t>
            </w:r>
          </w:p>
        </w:tc>
        <w:tc>
          <w:tcPr>
            <w:tcW w:w="4640" w:type="dxa"/>
          </w:tcPr>
          <w:p w14:paraId="23A74D5D" w14:textId="26D349A7" w:rsidR="00B67CCF" w:rsidRPr="00545867" w:rsidRDefault="002D2BEF" w:rsidP="001D0F70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545867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കുട്ടിയുടെ പേര്</w:t>
            </w:r>
            <w:r w:rsidR="00B67CCF" w:rsidRPr="00545867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71A17656" w14:textId="2AA2F066" w:rsidR="001D0F70" w:rsidRPr="00545867" w:rsidRDefault="00F8120D" w:rsidP="001D0F70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545867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Child Name</w:t>
            </w:r>
          </w:p>
        </w:tc>
      </w:tr>
      <w:tr w:rsidR="006404BF" w:rsidRPr="004D3E43" w14:paraId="10C889A0" w14:textId="77777777" w:rsidTr="00B67CCF">
        <w:tc>
          <w:tcPr>
            <w:tcW w:w="4640" w:type="dxa"/>
          </w:tcPr>
          <w:p w14:paraId="233CDA21" w14:textId="70F88C01" w:rsidR="006404BF" w:rsidRPr="00545867" w:rsidRDefault="002D2BEF" w:rsidP="001D0F70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  <w:lang w:val="en-IN"/>
              </w:rPr>
            </w:pPr>
            <w:r w:rsidRPr="00545867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മാതാപിതാക്കളുടെ പേര്:</w:t>
            </w:r>
            <w:r w:rsidR="006404BF" w:rsidRPr="00545867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3E46A4C0" w14:textId="27572D6C" w:rsidR="001D0F70" w:rsidRPr="00545867" w:rsidRDefault="00F8120D" w:rsidP="001D0F70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  <w:lang w:val="en-IN"/>
              </w:rPr>
            </w:pPr>
            <w:r w:rsidRPr="00545867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Parent Name</w:t>
            </w:r>
          </w:p>
        </w:tc>
        <w:tc>
          <w:tcPr>
            <w:tcW w:w="4640" w:type="dxa"/>
          </w:tcPr>
          <w:p w14:paraId="2C265315" w14:textId="7F994CB1" w:rsidR="006404BF" w:rsidRPr="00545867" w:rsidRDefault="002D2BEF" w:rsidP="001D0F70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545867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കയ്യൊപ്പ്</w:t>
            </w:r>
            <w:r w:rsidR="006404BF" w:rsidRPr="00545867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372B3CCE" w14:textId="183A19F9" w:rsidR="001D0F70" w:rsidRPr="00545867" w:rsidRDefault="00F8120D" w:rsidP="002D2BEF">
            <w:pPr>
              <w:pStyle w:val="LetterText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  <w:lang w:val="en-IN"/>
              </w:rPr>
            </w:pPr>
            <w:r w:rsidRPr="00545867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Signature:</w:t>
            </w:r>
          </w:p>
        </w:tc>
      </w:tr>
      <w:bookmarkEnd w:id="0"/>
    </w:tbl>
    <w:p w14:paraId="785469FB" w14:textId="77777777" w:rsidR="00E2249E" w:rsidRPr="004D3E43" w:rsidRDefault="00E2249E" w:rsidP="00244FCC">
      <w:pPr>
        <w:spacing w:after="0" w:line="240" w:lineRule="auto"/>
        <w:jc w:val="both"/>
        <w:rPr>
          <w:rFonts w:ascii="Nirmala UI" w:hAnsi="Nirmala UI" w:cs="Nirmala UI"/>
          <w:sz w:val="18"/>
          <w:szCs w:val="18"/>
        </w:rPr>
      </w:pPr>
    </w:p>
    <w:sectPr w:rsidR="00E2249E" w:rsidRPr="004D3E43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C25D" w14:textId="77777777" w:rsidR="00B8149C" w:rsidRDefault="00B8149C">
      <w:pPr>
        <w:spacing w:line="240" w:lineRule="auto"/>
      </w:pPr>
      <w:r>
        <w:separator/>
      </w:r>
    </w:p>
  </w:endnote>
  <w:endnote w:type="continuationSeparator" w:id="0">
    <w:p w14:paraId="3A9F60EE" w14:textId="77777777" w:rsidR="00B8149C" w:rsidRDefault="00B81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9DED" w14:textId="77777777" w:rsidR="00B8149C" w:rsidRDefault="00B8149C">
      <w:pPr>
        <w:spacing w:line="240" w:lineRule="auto"/>
      </w:pPr>
      <w:r>
        <w:separator/>
      </w:r>
    </w:p>
  </w:footnote>
  <w:footnote w:type="continuationSeparator" w:id="0">
    <w:p w14:paraId="74366A0E" w14:textId="77777777" w:rsidR="00B8149C" w:rsidRDefault="00B814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B10E3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BE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3F6A71"/>
    <w:rsid w:val="004068E7"/>
    <w:rsid w:val="00412DA1"/>
    <w:rsid w:val="00432309"/>
    <w:rsid w:val="00432DA6"/>
    <w:rsid w:val="00437C63"/>
    <w:rsid w:val="00440347"/>
    <w:rsid w:val="00450F13"/>
    <w:rsid w:val="00456990"/>
    <w:rsid w:val="00457DF2"/>
    <w:rsid w:val="00467B53"/>
    <w:rsid w:val="00487E5A"/>
    <w:rsid w:val="00492B73"/>
    <w:rsid w:val="004A5123"/>
    <w:rsid w:val="004B0E7A"/>
    <w:rsid w:val="004B4062"/>
    <w:rsid w:val="004B4E77"/>
    <w:rsid w:val="004C27D6"/>
    <w:rsid w:val="004D3E43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45867"/>
    <w:rsid w:val="005566E9"/>
    <w:rsid w:val="0056185C"/>
    <w:rsid w:val="00572AB2"/>
    <w:rsid w:val="00572BED"/>
    <w:rsid w:val="0058165A"/>
    <w:rsid w:val="005B5E1A"/>
    <w:rsid w:val="005C22AC"/>
    <w:rsid w:val="005C6164"/>
    <w:rsid w:val="005F2E19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A334F"/>
    <w:rsid w:val="007C5865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5D48"/>
    <w:rsid w:val="008B6186"/>
    <w:rsid w:val="008C0152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768B2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0A9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3B0D"/>
    <w:rsid w:val="00B367E9"/>
    <w:rsid w:val="00B3692C"/>
    <w:rsid w:val="00B40B7F"/>
    <w:rsid w:val="00B57F60"/>
    <w:rsid w:val="00B662D4"/>
    <w:rsid w:val="00B67CCF"/>
    <w:rsid w:val="00B73548"/>
    <w:rsid w:val="00B8149C"/>
    <w:rsid w:val="00B95489"/>
    <w:rsid w:val="00BB5370"/>
    <w:rsid w:val="00BD3DC3"/>
    <w:rsid w:val="00BF21C0"/>
    <w:rsid w:val="00C003B6"/>
    <w:rsid w:val="00C076E7"/>
    <w:rsid w:val="00C14B17"/>
    <w:rsid w:val="00C37212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A4E82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1B79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355D8"/>
    <w:rsid w:val="00F54A89"/>
    <w:rsid w:val="00F6692C"/>
    <w:rsid w:val="00F70ECE"/>
    <w:rsid w:val="00F7437B"/>
    <w:rsid w:val="00F8120D"/>
    <w:rsid w:val="00F81311"/>
    <w:rsid w:val="00F818DE"/>
    <w:rsid w:val="00F82399"/>
    <w:rsid w:val="00F87324"/>
    <w:rsid w:val="00FB3F3C"/>
    <w:rsid w:val="00FB560E"/>
    <w:rsid w:val="00FB74BA"/>
    <w:rsid w:val="00FC1EF3"/>
    <w:rsid w:val="00FC41DA"/>
    <w:rsid w:val="00FC7626"/>
    <w:rsid w:val="00FD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E38D9BD6-4CCE-4895-A6BF-32BF19485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3</cp:revision>
  <cp:lastPrinted>2022-08-30T00:34:00Z</cp:lastPrinted>
  <dcterms:created xsi:type="dcterms:W3CDTF">2022-08-26T15:43:00Z</dcterms:created>
  <dcterms:modified xsi:type="dcterms:W3CDTF">2022-08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